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7EF6CB20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4B48BD92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C5510A">
              <w:rPr>
                <w:b/>
                <w:sz w:val="28"/>
                <w:szCs w:val="28"/>
              </w:rPr>
              <w:t>28</w:t>
            </w:r>
            <w:r w:rsidR="0071228F">
              <w:rPr>
                <w:b/>
                <w:sz w:val="28"/>
                <w:szCs w:val="28"/>
              </w:rPr>
              <w:t xml:space="preserve"> novembre</w:t>
            </w:r>
            <w:r w:rsidR="00BF7A85">
              <w:rPr>
                <w:b/>
                <w:sz w:val="28"/>
                <w:szCs w:val="28"/>
              </w:rPr>
              <w:t xml:space="preserve"> 202</w:t>
            </w:r>
            <w:r w:rsidR="0047696D">
              <w:rPr>
                <w:b/>
                <w:sz w:val="28"/>
                <w:szCs w:val="28"/>
              </w:rPr>
              <w:t>4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3C3E1654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1B064CD8" w:rsidR="00907388" w:rsidRPr="00907388" w:rsidRDefault="00AF21CF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56E52">
        <w:tc>
          <w:tcPr>
            <w:tcW w:w="3092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56E52">
        <w:tc>
          <w:tcPr>
            <w:tcW w:w="3092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1723D61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4D8279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C29D434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BEFB3A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0DE78DE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6BF77A7" w14:textId="77777777" w:rsidTr="00D56E52">
        <w:tc>
          <w:tcPr>
            <w:tcW w:w="2886" w:type="dxa"/>
            <w:gridSpan w:val="2"/>
            <w:shd w:val="clear" w:color="auto" w:fill="E6E6E6"/>
          </w:tcPr>
          <w:p w14:paraId="660D8FE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31578E61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6FDEED1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A446E56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0A5E368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5B5FCD36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0550727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03A1CE34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FD  ou envoi par courriel depuis l’UD ou la FD ou </w:t>
            </w:r>
            <w:proofErr w:type="gramStart"/>
            <w:r w:rsidRPr="00447BCA">
              <w:rPr>
                <w:i/>
                <w:sz w:val="18"/>
                <w:szCs w:val="18"/>
              </w:rPr>
              <w:t>la</w:t>
            </w:r>
            <w:proofErr w:type="gramEnd"/>
            <w:r w:rsidRPr="00447BCA">
              <w:rPr>
                <w:i/>
                <w:sz w:val="18"/>
                <w:szCs w:val="18"/>
              </w:rPr>
              <w:t>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82A4FB4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A406650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7BF17C5F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2F32A05C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35E4214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3F1C929A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4FE904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AAB2CF9" w14:textId="77777777" w:rsidR="00197C5A" w:rsidRPr="00BD30EA" w:rsidRDefault="00197C5A" w:rsidP="00D0407B"/>
        </w:tc>
      </w:tr>
      <w:tr w:rsidR="00443FDE" w:rsidRPr="00E01E47" w14:paraId="5C6392B7" w14:textId="7777777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14:paraId="51FC0874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4CDD2F12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96E9" w14:textId="77777777" w:rsidR="00B3571F" w:rsidRDefault="00B357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02C5" w14:textId="77777777" w:rsidR="00B3571F" w:rsidRDefault="00B357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FA53" w14:textId="77777777" w:rsidR="00B3571F" w:rsidRDefault="00B357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29C02C2A" w14:textId="19A4A05E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B3571F">
            <w:rPr>
              <w:b/>
              <w:sz w:val="44"/>
              <w:szCs w:val="44"/>
              <w:lang w:eastAsia="en-GB"/>
            </w:rPr>
            <w:t>0114/</w:t>
          </w:r>
          <w:r w:rsidR="001F3422">
            <w:rPr>
              <w:b/>
              <w:sz w:val="44"/>
              <w:szCs w:val="44"/>
              <w:lang w:eastAsia="en-GB"/>
            </w:rPr>
            <w:t>202</w:t>
          </w:r>
          <w:r w:rsidR="0047696D">
            <w:rPr>
              <w:b/>
              <w:sz w:val="44"/>
              <w:szCs w:val="44"/>
              <w:lang w:eastAsia="en-GB"/>
            </w:rPr>
            <w:t>4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B9DE" w14:textId="77777777" w:rsidR="00B3571F" w:rsidRDefault="00B357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54CFB"/>
    <w:rsid w:val="0047696D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1228F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94D61"/>
    <w:rsid w:val="00AC6641"/>
    <w:rsid w:val="00AD0422"/>
    <w:rsid w:val="00AE3680"/>
    <w:rsid w:val="00AE46AE"/>
    <w:rsid w:val="00AF21CF"/>
    <w:rsid w:val="00B1686D"/>
    <w:rsid w:val="00B3571F"/>
    <w:rsid w:val="00B76AA6"/>
    <w:rsid w:val="00B83D24"/>
    <w:rsid w:val="00B859EF"/>
    <w:rsid w:val="00B92BDE"/>
    <w:rsid w:val="00BA36B0"/>
    <w:rsid w:val="00BD30EA"/>
    <w:rsid w:val="00BF7A85"/>
    <w:rsid w:val="00C24B58"/>
    <w:rsid w:val="00C5510A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21DDD"/>
    <w:rsid w:val="00E5030A"/>
    <w:rsid w:val="00E56BE2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3</cp:revision>
  <cp:lastPrinted>2021-11-16T11:08:00Z</cp:lastPrinted>
  <dcterms:created xsi:type="dcterms:W3CDTF">2022-10-19T08:21:00Z</dcterms:created>
  <dcterms:modified xsi:type="dcterms:W3CDTF">2024-01-15T13:40:00Z</dcterms:modified>
</cp:coreProperties>
</file>